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B0" w:rsidRPr="005D1788" w:rsidRDefault="00B724B0" w:rsidP="00B724B0">
      <w:pPr>
        <w:ind w:right="2730"/>
        <w:rPr>
          <w:rFonts w:ascii="Times New Roman" w:eastAsia="Calibri" w:hAnsi="Times New Roman" w:cs="Times New Roman"/>
          <w:sz w:val="28"/>
          <w:szCs w:val="28"/>
          <w:lang w:val="sr-Latn-RS"/>
        </w:rPr>
      </w:pPr>
      <w:r w:rsidRPr="005D1788">
        <w:rPr>
          <w:rFonts w:ascii="Times New Roman" w:eastAsia="Calibri" w:hAnsi="Times New Roman" w:cs="Times New Roman"/>
          <w:noProof/>
          <w:sz w:val="28"/>
          <w:szCs w:val="28"/>
          <w:lang w:eastAsia="sr-Latn-BA"/>
        </w:rPr>
        <w:drawing>
          <wp:anchor distT="0" distB="0" distL="114300" distR="114300" simplePos="0" relativeHeight="251659264" behindDoc="0" locked="0" layoutInCell="1" allowOverlap="1" wp14:anchorId="359CF29C" wp14:editId="6114240F">
            <wp:simplePos x="0" y="0"/>
            <wp:positionH relativeFrom="column">
              <wp:posOffset>1258214</wp:posOffset>
            </wp:positionH>
            <wp:positionV relativeFrom="paragraph">
              <wp:posOffset>4572</wp:posOffset>
            </wp:positionV>
            <wp:extent cx="3094330" cy="869193"/>
            <wp:effectExtent l="0" t="0" r="0" b="7620"/>
            <wp:wrapNone/>
            <wp:docPr id="1" name="Picture 1" descr="nub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nub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42" cy="8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4B0" w:rsidRPr="005D1788" w:rsidRDefault="00B724B0" w:rsidP="00B724B0">
      <w:pPr>
        <w:rPr>
          <w:rFonts w:ascii="Times New Roman" w:eastAsia="Calibri" w:hAnsi="Times New Roman" w:cs="Times New Roman"/>
          <w:sz w:val="28"/>
          <w:szCs w:val="28"/>
          <w:lang w:val="sr-Latn-RS"/>
        </w:rPr>
      </w:pPr>
    </w:p>
    <w:p w:rsidR="00E53928" w:rsidRDefault="00E53928" w:rsidP="006D7283">
      <w:pPr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p w:rsidR="00217033" w:rsidRDefault="00217033" w:rsidP="00B724B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p w:rsidR="00B724B0" w:rsidRPr="005D1788" w:rsidRDefault="00B724B0" w:rsidP="00B724B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  <w:r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FAKULTET  ZA  POLITIČKE NAUKE</w:t>
      </w:r>
    </w:p>
    <w:p w:rsidR="00E01600" w:rsidRDefault="00093F0C" w:rsidP="00093F0C">
      <w:pPr>
        <w:tabs>
          <w:tab w:val="left" w:pos="516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JUNSKO JULSKI </w:t>
      </w:r>
      <w:r w:rsidR="00043A7C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 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ISPITNI  ROK</w:t>
      </w:r>
      <w:r w:rsidR="00D86149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202</w:t>
      </w:r>
      <w:r w:rsidR="00F16089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2</w:t>
      </w:r>
    </w:p>
    <w:p w:rsidR="00217033" w:rsidRPr="006D7283" w:rsidRDefault="00217033" w:rsidP="006D7283">
      <w:pPr>
        <w:tabs>
          <w:tab w:val="left" w:pos="516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tbl>
      <w:tblPr>
        <w:tblStyle w:val="Koordinatnamreatabele1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559"/>
        <w:gridCol w:w="993"/>
      </w:tblGrid>
      <w:tr w:rsidR="00093F0C" w:rsidRPr="005D1788" w:rsidTr="00093F0C">
        <w:tc>
          <w:tcPr>
            <w:tcW w:w="3964" w:type="dxa"/>
          </w:tcPr>
          <w:p w:rsidR="00093F0C" w:rsidRPr="005D1788" w:rsidRDefault="00093F0C" w:rsidP="00093F0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me</w:t>
            </w:r>
            <w:proofErr w:type="spellEnd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ezime</w:t>
            </w:r>
            <w:proofErr w:type="spellEnd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ofesora</w:t>
            </w:r>
            <w:proofErr w:type="spellEnd"/>
          </w:p>
        </w:tc>
        <w:tc>
          <w:tcPr>
            <w:tcW w:w="1843" w:type="dxa"/>
          </w:tcPr>
          <w:p w:rsidR="00093F0C" w:rsidRPr="005D1788" w:rsidRDefault="00093F0C" w:rsidP="00093F0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JUN 2022</w:t>
            </w:r>
          </w:p>
        </w:tc>
        <w:tc>
          <w:tcPr>
            <w:tcW w:w="1559" w:type="dxa"/>
          </w:tcPr>
          <w:p w:rsidR="00093F0C" w:rsidRDefault="00093F0C" w:rsidP="00093F0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JUL 2022</w:t>
            </w:r>
          </w:p>
        </w:tc>
        <w:tc>
          <w:tcPr>
            <w:tcW w:w="993" w:type="dxa"/>
          </w:tcPr>
          <w:p w:rsidR="00093F0C" w:rsidRDefault="00093F0C" w:rsidP="00093F0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AT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Pr="005D1788" w:rsidRDefault="00093F0C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Zoran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Kalinić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       </w:t>
            </w:r>
          </w:p>
        </w:tc>
        <w:tc>
          <w:tcPr>
            <w:tcW w:w="1843" w:type="dxa"/>
          </w:tcPr>
          <w:p w:rsidR="00093F0C" w:rsidRPr="005D1788" w:rsidRDefault="00FE6AF3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 06.</w:t>
            </w:r>
          </w:p>
        </w:tc>
        <w:tc>
          <w:tcPr>
            <w:tcW w:w="1559" w:type="dxa"/>
          </w:tcPr>
          <w:p w:rsidR="00093F0C" w:rsidRDefault="00FE6AF3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 07.</w:t>
            </w:r>
          </w:p>
        </w:tc>
        <w:tc>
          <w:tcPr>
            <w:tcW w:w="993" w:type="dxa"/>
          </w:tcPr>
          <w:p w:rsidR="00093F0C" w:rsidRPr="005D1788" w:rsidRDefault="00D74A61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Pr="005D1788" w:rsidRDefault="00093F0C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Milomir Martić             </w:t>
            </w:r>
          </w:p>
        </w:tc>
        <w:tc>
          <w:tcPr>
            <w:tcW w:w="1843" w:type="dxa"/>
          </w:tcPr>
          <w:p w:rsidR="00093F0C" w:rsidRPr="005D1788" w:rsidRDefault="00FE6AF3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 06.</w:t>
            </w:r>
          </w:p>
        </w:tc>
        <w:tc>
          <w:tcPr>
            <w:tcW w:w="1559" w:type="dxa"/>
          </w:tcPr>
          <w:p w:rsidR="00093F0C" w:rsidRDefault="00FE6AF3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07.</w:t>
            </w:r>
          </w:p>
        </w:tc>
        <w:tc>
          <w:tcPr>
            <w:tcW w:w="993" w:type="dxa"/>
          </w:tcPr>
          <w:p w:rsidR="00093F0C" w:rsidRDefault="00FE6AF3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Pr="005D1788" w:rsidRDefault="00093F0C" w:rsidP="00093F0C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Ostoj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Baraši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</w:t>
            </w:r>
          </w:p>
        </w:tc>
        <w:tc>
          <w:tcPr>
            <w:tcW w:w="1843" w:type="dxa"/>
          </w:tcPr>
          <w:p w:rsidR="00093F0C" w:rsidRPr="005D1788" w:rsidRDefault="00CB5DE4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  <w:r w:rsidR="009976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6.</w:t>
            </w:r>
          </w:p>
        </w:tc>
        <w:tc>
          <w:tcPr>
            <w:tcW w:w="1559" w:type="dxa"/>
          </w:tcPr>
          <w:p w:rsidR="00093F0C" w:rsidRDefault="006E6240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9976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7.</w:t>
            </w:r>
          </w:p>
        </w:tc>
        <w:tc>
          <w:tcPr>
            <w:tcW w:w="993" w:type="dxa"/>
          </w:tcPr>
          <w:p w:rsidR="00093F0C" w:rsidRDefault="0099761B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Pr="005D1788" w:rsidRDefault="00093F0C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Doc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. dr Radmila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Čokorilo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  </w:t>
            </w:r>
          </w:p>
        </w:tc>
        <w:tc>
          <w:tcPr>
            <w:tcW w:w="1843" w:type="dxa"/>
          </w:tcPr>
          <w:p w:rsidR="00093F0C" w:rsidRPr="005413CC" w:rsidRDefault="0041272F" w:rsidP="004127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="00444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</w:t>
            </w:r>
          </w:p>
        </w:tc>
        <w:tc>
          <w:tcPr>
            <w:tcW w:w="1559" w:type="dxa"/>
          </w:tcPr>
          <w:p w:rsidR="00093F0C" w:rsidRDefault="0041272F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="00444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</w:t>
            </w:r>
          </w:p>
        </w:tc>
        <w:tc>
          <w:tcPr>
            <w:tcW w:w="993" w:type="dxa"/>
          </w:tcPr>
          <w:p w:rsidR="00093F0C" w:rsidRPr="005413CC" w:rsidRDefault="00093F0C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Pr="005D1788" w:rsidRDefault="00093F0C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ikol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opl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š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n</w:t>
            </w:r>
            <w:proofErr w:type="spellEnd"/>
          </w:p>
        </w:tc>
        <w:tc>
          <w:tcPr>
            <w:tcW w:w="1843" w:type="dxa"/>
          </w:tcPr>
          <w:p w:rsidR="00093F0C" w:rsidRPr="005D1788" w:rsidRDefault="0041272F" w:rsidP="004127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444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</w:tcPr>
          <w:p w:rsidR="00093F0C" w:rsidRDefault="00D74A61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41272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44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1272F">
              <w:rPr>
                <w:rFonts w:ascii="Times New Roman" w:eastAsia="Calibri" w:hAnsi="Times New Roman" w:cs="Times New Roman"/>
                <w:sz w:val="28"/>
                <w:szCs w:val="28"/>
              </w:rPr>
              <w:t>07.</w:t>
            </w:r>
          </w:p>
        </w:tc>
        <w:tc>
          <w:tcPr>
            <w:tcW w:w="993" w:type="dxa"/>
          </w:tcPr>
          <w:p w:rsidR="00093F0C" w:rsidRPr="005D1788" w:rsidRDefault="0041272F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093F0C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Pr="005D1788" w:rsidRDefault="00093F0C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Prof. dr Radomir Nešković</w:t>
            </w:r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     </w:t>
            </w:r>
          </w:p>
        </w:tc>
        <w:tc>
          <w:tcPr>
            <w:tcW w:w="1843" w:type="dxa"/>
          </w:tcPr>
          <w:p w:rsidR="00093F0C" w:rsidRPr="005D1788" w:rsidRDefault="00E346FA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  <w:r w:rsidR="00444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1272F">
              <w:rPr>
                <w:rFonts w:ascii="Times New Roman" w:eastAsia="Calibri" w:hAnsi="Times New Roman" w:cs="Times New Roman"/>
                <w:sz w:val="28"/>
                <w:szCs w:val="28"/>
              </w:rPr>
              <w:t>06.</w:t>
            </w:r>
          </w:p>
        </w:tc>
        <w:tc>
          <w:tcPr>
            <w:tcW w:w="1559" w:type="dxa"/>
          </w:tcPr>
          <w:p w:rsidR="00093F0C" w:rsidRDefault="00E346FA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444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1272F">
              <w:rPr>
                <w:rFonts w:ascii="Times New Roman" w:eastAsia="Calibri" w:hAnsi="Times New Roman" w:cs="Times New Roman"/>
                <w:sz w:val="28"/>
                <w:szCs w:val="28"/>
              </w:rPr>
              <w:t>07.</w:t>
            </w:r>
          </w:p>
        </w:tc>
        <w:tc>
          <w:tcPr>
            <w:tcW w:w="993" w:type="dxa"/>
          </w:tcPr>
          <w:p w:rsidR="00093F0C" w:rsidRPr="005D1788" w:rsidRDefault="0041272F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Default="00093F0C" w:rsidP="00093F0C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Jasn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Čošabić</w:t>
            </w:r>
            <w:proofErr w:type="spellEnd"/>
          </w:p>
        </w:tc>
        <w:tc>
          <w:tcPr>
            <w:tcW w:w="1843" w:type="dxa"/>
          </w:tcPr>
          <w:p w:rsidR="00093F0C" w:rsidRDefault="0041272F" w:rsidP="004127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444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</w:t>
            </w:r>
          </w:p>
        </w:tc>
        <w:tc>
          <w:tcPr>
            <w:tcW w:w="1559" w:type="dxa"/>
          </w:tcPr>
          <w:p w:rsidR="00093F0C" w:rsidRDefault="0041272F" w:rsidP="004127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444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</w:t>
            </w:r>
          </w:p>
        </w:tc>
        <w:tc>
          <w:tcPr>
            <w:tcW w:w="993" w:type="dxa"/>
          </w:tcPr>
          <w:p w:rsidR="00093F0C" w:rsidRDefault="00093F0C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Pr="005D1788" w:rsidRDefault="0041272F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2F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Mr Čedomir Knežević   </w:t>
            </w:r>
            <w:r w:rsidRPr="0041272F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ab/>
            </w:r>
            <w:r w:rsidR="00093F0C"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</w:t>
            </w:r>
          </w:p>
        </w:tc>
        <w:tc>
          <w:tcPr>
            <w:tcW w:w="1843" w:type="dxa"/>
          </w:tcPr>
          <w:p w:rsidR="00093F0C" w:rsidRPr="005D1788" w:rsidRDefault="00BC2245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 06. (13.00h)</w:t>
            </w:r>
          </w:p>
        </w:tc>
        <w:tc>
          <w:tcPr>
            <w:tcW w:w="1559" w:type="dxa"/>
          </w:tcPr>
          <w:p w:rsidR="00093F0C" w:rsidRDefault="00BC2245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07. (9.00h)</w:t>
            </w:r>
          </w:p>
        </w:tc>
        <w:tc>
          <w:tcPr>
            <w:tcW w:w="993" w:type="dxa"/>
          </w:tcPr>
          <w:p w:rsidR="00093F0C" w:rsidRDefault="00BC2245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  <w:p w:rsidR="00BC2245" w:rsidRPr="005D1788" w:rsidRDefault="00BC2245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Pr="005D1788" w:rsidRDefault="00093F0C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Jasna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Bogdanović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Čurić</w:t>
            </w:r>
            <w:proofErr w:type="spellEnd"/>
          </w:p>
        </w:tc>
        <w:tc>
          <w:tcPr>
            <w:tcW w:w="1843" w:type="dxa"/>
          </w:tcPr>
          <w:p w:rsidR="00093F0C" w:rsidRPr="005D1788" w:rsidRDefault="007C709E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 06.</w:t>
            </w:r>
          </w:p>
        </w:tc>
        <w:tc>
          <w:tcPr>
            <w:tcW w:w="1559" w:type="dxa"/>
          </w:tcPr>
          <w:p w:rsidR="00093F0C" w:rsidRDefault="007C709E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444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</w:t>
            </w:r>
          </w:p>
        </w:tc>
        <w:tc>
          <w:tcPr>
            <w:tcW w:w="993" w:type="dxa"/>
          </w:tcPr>
          <w:p w:rsidR="00093F0C" w:rsidRPr="005D1788" w:rsidRDefault="007C709E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Pr="005D1788" w:rsidRDefault="00093F0C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514761755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Ljubomir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Zube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     </w:t>
            </w:r>
            <w:bookmarkEnd w:id="1"/>
          </w:p>
        </w:tc>
        <w:tc>
          <w:tcPr>
            <w:tcW w:w="1843" w:type="dxa"/>
          </w:tcPr>
          <w:p w:rsidR="00093F0C" w:rsidRPr="005D1788" w:rsidRDefault="0099761B" w:rsidP="00093F0C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>15. 06.</w:t>
            </w:r>
          </w:p>
        </w:tc>
        <w:tc>
          <w:tcPr>
            <w:tcW w:w="1559" w:type="dxa"/>
          </w:tcPr>
          <w:p w:rsidR="00093F0C" w:rsidRDefault="0099761B" w:rsidP="00093F0C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>6. 07.</w:t>
            </w:r>
          </w:p>
        </w:tc>
        <w:tc>
          <w:tcPr>
            <w:tcW w:w="993" w:type="dxa"/>
          </w:tcPr>
          <w:p w:rsidR="00093F0C" w:rsidRPr="005D1788" w:rsidRDefault="00A864CD" w:rsidP="00093F0C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>10.0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Pr="005D1788" w:rsidRDefault="00093F0C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of</w:t>
            </w:r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Ružica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Đervida</w:t>
            </w:r>
            <w:proofErr w:type="spellEnd"/>
          </w:p>
        </w:tc>
        <w:tc>
          <w:tcPr>
            <w:tcW w:w="1843" w:type="dxa"/>
          </w:tcPr>
          <w:p w:rsidR="00093F0C" w:rsidRPr="005D1788" w:rsidRDefault="00C956D9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 06.</w:t>
            </w:r>
          </w:p>
        </w:tc>
        <w:tc>
          <w:tcPr>
            <w:tcW w:w="1559" w:type="dxa"/>
          </w:tcPr>
          <w:p w:rsidR="00093F0C" w:rsidRDefault="00C956D9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07.</w:t>
            </w:r>
          </w:p>
        </w:tc>
        <w:tc>
          <w:tcPr>
            <w:tcW w:w="993" w:type="dxa"/>
          </w:tcPr>
          <w:p w:rsidR="00093F0C" w:rsidRPr="005D1788" w:rsidRDefault="00C956D9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Pr="005D1788" w:rsidRDefault="0041272F" w:rsidP="004127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Prof</w:t>
            </w:r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. dr Ljiljana Čekić </w:t>
            </w:r>
          </w:p>
        </w:tc>
        <w:tc>
          <w:tcPr>
            <w:tcW w:w="1843" w:type="dxa"/>
          </w:tcPr>
          <w:p w:rsidR="00093F0C" w:rsidRDefault="00B80202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 06.</w:t>
            </w:r>
          </w:p>
        </w:tc>
        <w:tc>
          <w:tcPr>
            <w:tcW w:w="1559" w:type="dxa"/>
          </w:tcPr>
          <w:p w:rsidR="00093F0C" w:rsidRDefault="00B80202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07.</w:t>
            </w:r>
          </w:p>
        </w:tc>
        <w:tc>
          <w:tcPr>
            <w:tcW w:w="993" w:type="dxa"/>
          </w:tcPr>
          <w:p w:rsidR="00093F0C" w:rsidRDefault="00B80202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Pr="005D1788" w:rsidRDefault="00093F0C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Mladen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Bubonjić</w:t>
            </w:r>
            <w:proofErr w:type="spellEnd"/>
          </w:p>
        </w:tc>
        <w:tc>
          <w:tcPr>
            <w:tcW w:w="1843" w:type="dxa"/>
          </w:tcPr>
          <w:p w:rsidR="00093F0C" w:rsidRPr="005D1788" w:rsidRDefault="001812DA" w:rsidP="001812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  <w:r w:rsidR="00444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C709E">
              <w:rPr>
                <w:rFonts w:ascii="Times New Roman" w:eastAsia="Calibri" w:hAnsi="Times New Roman" w:cs="Times New Roman"/>
                <w:sz w:val="28"/>
                <w:szCs w:val="28"/>
              </w:rPr>
              <w:t>06.</w:t>
            </w:r>
          </w:p>
        </w:tc>
        <w:tc>
          <w:tcPr>
            <w:tcW w:w="1559" w:type="dxa"/>
          </w:tcPr>
          <w:p w:rsidR="00093F0C" w:rsidRDefault="001812DA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="00444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C709E">
              <w:rPr>
                <w:rFonts w:ascii="Times New Roman" w:eastAsia="Calibri" w:hAnsi="Times New Roman" w:cs="Times New Roman"/>
                <w:sz w:val="28"/>
                <w:szCs w:val="28"/>
              </w:rPr>
              <w:t>07.</w:t>
            </w:r>
          </w:p>
        </w:tc>
        <w:tc>
          <w:tcPr>
            <w:tcW w:w="993" w:type="dxa"/>
          </w:tcPr>
          <w:p w:rsidR="00093F0C" w:rsidRPr="005D1788" w:rsidRDefault="007C709E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Pr="00217033" w:rsidRDefault="00093F0C" w:rsidP="00093F0C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rsta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orojev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ć</w:t>
            </w:r>
          </w:p>
        </w:tc>
        <w:tc>
          <w:tcPr>
            <w:tcW w:w="1843" w:type="dxa"/>
          </w:tcPr>
          <w:p w:rsidR="00093F0C" w:rsidRPr="005D1788" w:rsidRDefault="00033098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. </w:t>
            </w:r>
            <w:r w:rsidR="0099761B">
              <w:rPr>
                <w:rFonts w:ascii="Times New Roman" w:eastAsia="Calibri" w:hAnsi="Times New Roman" w:cs="Times New Roman"/>
                <w:sz w:val="28"/>
                <w:szCs w:val="28"/>
              </w:rPr>
              <w:t>06.</w:t>
            </w:r>
          </w:p>
        </w:tc>
        <w:tc>
          <w:tcPr>
            <w:tcW w:w="1559" w:type="dxa"/>
          </w:tcPr>
          <w:p w:rsidR="00093F0C" w:rsidRDefault="00033098" w:rsidP="000330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 0</w:t>
            </w:r>
            <w:r w:rsidR="0099761B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093F0C" w:rsidRPr="005D1788" w:rsidRDefault="00FE6AF3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Pr="005D1788" w:rsidRDefault="00093F0C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Jagoda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Petrović</w:t>
            </w:r>
            <w:proofErr w:type="spellEnd"/>
          </w:p>
        </w:tc>
        <w:tc>
          <w:tcPr>
            <w:tcW w:w="1843" w:type="dxa"/>
          </w:tcPr>
          <w:p w:rsidR="00093F0C" w:rsidRPr="005D1788" w:rsidRDefault="004B030F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 06.</w:t>
            </w:r>
          </w:p>
        </w:tc>
        <w:tc>
          <w:tcPr>
            <w:tcW w:w="1559" w:type="dxa"/>
          </w:tcPr>
          <w:p w:rsidR="00093F0C" w:rsidRDefault="004B030F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07.</w:t>
            </w:r>
          </w:p>
        </w:tc>
        <w:tc>
          <w:tcPr>
            <w:tcW w:w="993" w:type="dxa"/>
          </w:tcPr>
          <w:p w:rsidR="00093F0C" w:rsidRPr="005D1788" w:rsidRDefault="004B030F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Pr="005D1788" w:rsidRDefault="00093F0C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rđa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Šuput</w:t>
            </w:r>
            <w:proofErr w:type="spellEnd"/>
          </w:p>
        </w:tc>
        <w:tc>
          <w:tcPr>
            <w:tcW w:w="1843" w:type="dxa"/>
          </w:tcPr>
          <w:p w:rsidR="00093F0C" w:rsidRPr="005D1788" w:rsidRDefault="00D66D68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 06.</w:t>
            </w:r>
          </w:p>
        </w:tc>
        <w:tc>
          <w:tcPr>
            <w:tcW w:w="1559" w:type="dxa"/>
          </w:tcPr>
          <w:p w:rsidR="00093F0C" w:rsidRDefault="00D66D68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07.</w:t>
            </w:r>
          </w:p>
        </w:tc>
        <w:tc>
          <w:tcPr>
            <w:tcW w:w="993" w:type="dxa"/>
          </w:tcPr>
          <w:p w:rsidR="00093F0C" w:rsidRPr="005D1788" w:rsidRDefault="00D66D68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3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Pr="00217033" w:rsidRDefault="00093F0C" w:rsidP="00093F0C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rko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Aćić</w:t>
            </w:r>
            <w:proofErr w:type="spellEnd"/>
          </w:p>
        </w:tc>
        <w:tc>
          <w:tcPr>
            <w:tcW w:w="1843" w:type="dxa"/>
          </w:tcPr>
          <w:p w:rsidR="00093F0C" w:rsidRPr="005D1788" w:rsidRDefault="007C709E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  <w:r w:rsidR="00444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</w:t>
            </w:r>
          </w:p>
        </w:tc>
        <w:tc>
          <w:tcPr>
            <w:tcW w:w="1559" w:type="dxa"/>
          </w:tcPr>
          <w:p w:rsidR="00093F0C" w:rsidRDefault="007C709E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444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</w:t>
            </w:r>
          </w:p>
        </w:tc>
        <w:tc>
          <w:tcPr>
            <w:tcW w:w="993" w:type="dxa"/>
          </w:tcPr>
          <w:p w:rsidR="00093F0C" w:rsidRPr="005D1788" w:rsidRDefault="007C709E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Pr="005D1788" w:rsidRDefault="00093F0C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Zdravko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Todorović</w:t>
            </w:r>
            <w:proofErr w:type="spellEnd"/>
          </w:p>
        </w:tc>
        <w:tc>
          <w:tcPr>
            <w:tcW w:w="1843" w:type="dxa"/>
          </w:tcPr>
          <w:p w:rsidR="00093F0C" w:rsidRPr="005D1788" w:rsidRDefault="008C28EB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 06.</w:t>
            </w:r>
          </w:p>
        </w:tc>
        <w:tc>
          <w:tcPr>
            <w:tcW w:w="1559" w:type="dxa"/>
          </w:tcPr>
          <w:p w:rsidR="00093F0C" w:rsidRDefault="008C28EB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 07.</w:t>
            </w:r>
          </w:p>
        </w:tc>
        <w:tc>
          <w:tcPr>
            <w:tcW w:w="993" w:type="dxa"/>
          </w:tcPr>
          <w:p w:rsidR="00093F0C" w:rsidRPr="005D1788" w:rsidRDefault="008C28EB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Pr="005616E3" w:rsidRDefault="00093F0C" w:rsidP="00093F0C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loš Grujić</w:t>
            </w:r>
          </w:p>
        </w:tc>
        <w:tc>
          <w:tcPr>
            <w:tcW w:w="1843" w:type="dxa"/>
          </w:tcPr>
          <w:p w:rsidR="00093F0C" w:rsidRDefault="008C28EB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 06.</w:t>
            </w:r>
          </w:p>
        </w:tc>
        <w:tc>
          <w:tcPr>
            <w:tcW w:w="1559" w:type="dxa"/>
          </w:tcPr>
          <w:p w:rsidR="00093F0C" w:rsidRDefault="008C28EB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07.</w:t>
            </w:r>
          </w:p>
        </w:tc>
        <w:tc>
          <w:tcPr>
            <w:tcW w:w="993" w:type="dxa"/>
          </w:tcPr>
          <w:p w:rsidR="00093F0C" w:rsidRDefault="008C28EB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Default="00093F0C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edra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brenovi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93F0C" w:rsidRDefault="004D0A3C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 06. </w:t>
            </w:r>
          </w:p>
        </w:tc>
        <w:tc>
          <w:tcPr>
            <w:tcW w:w="1559" w:type="dxa"/>
          </w:tcPr>
          <w:p w:rsidR="00093F0C" w:rsidRDefault="004D0A3C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07. </w:t>
            </w:r>
          </w:p>
        </w:tc>
        <w:tc>
          <w:tcPr>
            <w:tcW w:w="993" w:type="dxa"/>
          </w:tcPr>
          <w:p w:rsidR="00093F0C" w:rsidRDefault="004D0A3C" w:rsidP="00093F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Pr="00125120" w:rsidRDefault="00093F0C" w:rsidP="00774BBA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Do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 xml:space="preserve">. dr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Nedeljko Kaj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š</w:t>
            </w:r>
          </w:p>
        </w:tc>
        <w:tc>
          <w:tcPr>
            <w:tcW w:w="1843" w:type="dxa"/>
          </w:tcPr>
          <w:p w:rsidR="00093F0C" w:rsidRPr="005D1788" w:rsidRDefault="00444DF2" w:rsidP="00774B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 06.</w:t>
            </w:r>
          </w:p>
        </w:tc>
        <w:tc>
          <w:tcPr>
            <w:tcW w:w="1559" w:type="dxa"/>
          </w:tcPr>
          <w:p w:rsidR="00093F0C" w:rsidRDefault="00444DF2" w:rsidP="00774B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07.</w:t>
            </w:r>
          </w:p>
        </w:tc>
        <w:tc>
          <w:tcPr>
            <w:tcW w:w="993" w:type="dxa"/>
          </w:tcPr>
          <w:p w:rsidR="00093F0C" w:rsidRPr="005D1788" w:rsidRDefault="00444DF2" w:rsidP="00774B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30</w:t>
            </w:r>
          </w:p>
        </w:tc>
      </w:tr>
      <w:tr w:rsidR="00093F0C" w:rsidRPr="005D1788" w:rsidTr="00093F0C">
        <w:tc>
          <w:tcPr>
            <w:tcW w:w="3964" w:type="dxa"/>
          </w:tcPr>
          <w:p w:rsidR="00093F0C" w:rsidRPr="005D1788" w:rsidRDefault="00093F0C" w:rsidP="00774B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rin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Milutinović</w:t>
            </w:r>
            <w:proofErr w:type="spellEnd"/>
          </w:p>
        </w:tc>
        <w:tc>
          <w:tcPr>
            <w:tcW w:w="1843" w:type="dxa"/>
          </w:tcPr>
          <w:p w:rsidR="00093F0C" w:rsidRPr="005D1788" w:rsidRDefault="007C709E" w:rsidP="00774B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444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</w:t>
            </w:r>
          </w:p>
        </w:tc>
        <w:tc>
          <w:tcPr>
            <w:tcW w:w="1559" w:type="dxa"/>
          </w:tcPr>
          <w:p w:rsidR="00093F0C" w:rsidRDefault="007C709E" w:rsidP="00774B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444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</w:t>
            </w:r>
          </w:p>
        </w:tc>
        <w:tc>
          <w:tcPr>
            <w:tcW w:w="993" w:type="dxa"/>
          </w:tcPr>
          <w:p w:rsidR="00093F0C" w:rsidRPr="005D1788" w:rsidRDefault="007C709E" w:rsidP="00774B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</w:tr>
    </w:tbl>
    <w:p w:rsidR="00F81D96" w:rsidRDefault="00F81D96"/>
    <w:p w:rsidR="00950D91" w:rsidRDefault="00950D91"/>
    <w:p w:rsidR="00EF1D4C" w:rsidRDefault="00EF1D4C" w:rsidP="00113AAE"/>
    <w:sectPr w:rsidR="00EF1D4C" w:rsidSect="00795EB1">
      <w:pgSz w:w="11906" w:h="16838" w:code="9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448E6"/>
    <w:multiLevelType w:val="hybridMultilevel"/>
    <w:tmpl w:val="6EEA7AA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50B77"/>
    <w:multiLevelType w:val="hybridMultilevel"/>
    <w:tmpl w:val="F08E119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F4D8D"/>
    <w:multiLevelType w:val="hybridMultilevel"/>
    <w:tmpl w:val="5418763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B0"/>
    <w:rsid w:val="0001248E"/>
    <w:rsid w:val="0002100B"/>
    <w:rsid w:val="00033098"/>
    <w:rsid w:val="00043A7C"/>
    <w:rsid w:val="000469EE"/>
    <w:rsid w:val="00050368"/>
    <w:rsid w:val="0005697B"/>
    <w:rsid w:val="00093F0C"/>
    <w:rsid w:val="0009457B"/>
    <w:rsid w:val="000B5677"/>
    <w:rsid w:val="000E1A47"/>
    <w:rsid w:val="000E5CE7"/>
    <w:rsid w:val="000F7EED"/>
    <w:rsid w:val="00113AAE"/>
    <w:rsid w:val="00125120"/>
    <w:rsid w:val="00130B3D"/>
    <w:rsid w:val="00146E88"/>
    <w:rsid w:val="0015514A"/>
    <w:rsid w:val="00160EC7"/>
    <w:rsid w:val="0016663A"/>
    <w:rsid w:val="001812DA"/>
    <w:rsid w:val="00186CCD"/>
    <w:rsid w:val="00197829"/>
    <w:rsid w:val="001A2F7B"/>
    <w:rsid w:val="001A5FA3"/>
    <w:rsid w:val="001E1610"/>
    <w:rsid w:val="0021452E"/>
    <w:rsid w:val="00217033"/>
    <w:rsid w:val="00231576"/>
    <w:rsid w:val="00245C14"/>
    <w:rsid w:val="002500AB"/>
    <w:rsid w:val="00290A50"/>
    <w:rsid w:val="002A7F21"/>
    <w:rsid w:val="002C6152"/>
    <w:rsid w:val="002D1A50"/>
    <w:rsid w:val="002F0CB7"/>
    <w:rsid w:val="00377564"/>
    <w:rsid w:val="003845EA"/>
    <w:rsid w:val="003E0D33"/>
    <w:rsid w:val="004020EE"/>
    <w:rsid w:val="0041272F"/>
    <w:rsid w:val="00433595"/>
    <w:rsid w:val="00444DF2"/>
    <w:rsid w:val="00444F2A"/>
    <w:rsid w:val="004840A8"/>
    <w:rsid w:val="004A3EE2"/>
    <w:rsid w:val="004A6F04"/>
    <w:rsid w:val="004B030F"/>
    <w:rsid w:val="004C36D2"/>
    <w:rsid w:val="004C3789"/>
    <w:rsid w:val="004D0A3C"/>
    <w:rsid w:val="004D40E3"/>
    <w:rsid w:val="004F5FEE"/>
    <w:rsid w:val="00530546"/>
    <w:rsid w:val="005343C4"/>
    <w:rsid w:val="005413CC"/>
    <w:rsid w:val="005616E3"/>
    <w:rsid w:val="00575FEE"/>
    <w:rsid w:val="00576D5C"/>
    <w:rsid w:val="0058326A"/>
    <w:rsid w:val="0058445C"/>
    <w:rsid w:val="00585F92"/>
    <w:rsid w:val="005926FE"/>
    <w:rsid w:val="005935BC"/>
    <w:rsid w:val="005B33D7"/>
    <w:rsid w:val="005C158D"/>
    <w:rsid w:val="005C32E8"/>
    <w:rsid w:val="005C5775"/>
    <w:rsid w:val="006006A7"/>
    <w:rsid w:val="00636D19"/>
    <w:rsid w:val="00637073"/>
    <w:rsid w:val="00637FBA"/>
    <w:rsid w:val="00642F00"/>
    <w:rsid w:val="00646466"/>
    <w:rsid w:val="00653828"/>
    <w:rsid w:val="00662401"/>
    <w:rsid w:val="00677176"/>
    <w:rsid w:val="006D7283"/>
    <w:rsid w:val="006E54C1"/>
    <w:rsid w:val="006E6240"/>
    <w:rsid w:val="00716199"/>
    <w:rsid w:val="0071796A"/>
    <w:rsid w:val="00744E6E"/>
    <w:rsid w:val="00754610"/>
    <w:rsid w:val="007617FA"/>
    <w:rsid w:val="007643CA"/>
    <w:rsid w:val="0077544E"/>
    <w:rsid w:val="00795DA6"/>
    <w:rsid w:val="007C709E"/>
    <w:rsid w:val="007D4F81"/>
    <w:rsid w:val="007E685B"/>
    <w:rsid w:val="00805DF9"/>
    <w:rsid w:val="00837224"/>
    <w:rsid w:val="00855102"/>
    <w:rsid w:val="00855C3D"/>
    <w:rsid w:val="008648B7"/>
    <w:rsid w:val="008872A3"/>
    <w:rsid w:val="00896847"/>
    <w:rsid w:val="008A39CF"/>
    <w:rsid w:val="008C28EB"/>
    <w:rsid w:val="008D0CD2"/>
    <w:rsid w:val="008D427F"/>
    <w:rsid w:val="008F45CA"/>
    <w:rsid w:val="00906C5F"/>
    <w:rsid w:val="009312C7"/>
    <w:rsid w:val="00950D91"/>
    <w:rsid w:val="00973E8E"/>
    <w:rsid w:val="009809AB"/>
    <w:rsid w:val="00992FAC"/>
    <w:rsid w:val="0099761B"/>
    <w:rsid w:val="009A5342"/>
    <w:rsid w:val="00A41396"/>
    <w:rsid w:val="00A864CD"/>
    <w:rsid w:val="00AA78E5"/>
    <w:rsid w:val="00AB0676"/>
    <w:rsid w:val="00AC25F0"/>
    <w:rsid w:val="00AC4C8D"/>
    <w:rsid w:val="00AE1394"/>
    <w:rsid w:val="00B3727E"/>
    <w:rsid w:val="00B41886"/>
    <w:rsid w:val="00B47118"/>
    <w:rsid w:val="00B5644A"/>
    <w:rsid w:val="00B67FEB"/>
    <w:rsid w:val="00B724B0"/>
    <w:rsid w:val="00B75B5F"/>
    <w:rsid w:val="00B80202"/>
    <w:rsid w:val="00BA48B8"/>
    <w:rsid w:val="00BA698A"/>
    <w:rsid w:val="00BC2245"/>
    <w:rsid w:val="00BC7853"/>
    <w:rsid w:val="00BD659F"/>
    <w:rsid w:val="00C1427C"/>
    <w:rsid w:val="00C23CC3"/>
    <w:rsid w:val="00C34776"/>
    <w:rsid w:val="00C40F7D"/>
    <w:rsid w:val="00C956D9"/>
    <w:rsid w:val="00CA31B5"/>
    <w:rsid w:val="00CA38DE"/>
    <w:rsid w:val="00CB5DE4"/>
    <w:rsid w:val="00CF31B1"/>
    <w:rsid w:val="00D34925"/>
    <w:rsid w:val="00D557EE"/>
    <w:rsid w:val="00D66D68"/>
    <w:rsid w:val="00D74A61"/>
    <w:rsid w:val="00D811B5"/>
    <w:rsid w:val="00D86149"/>
    <w:rsid w:val="00DA6DDB"/>
    <w:rsid w:val="00DC10DE"/>
    <w:rsid w:val="00DD63CA"/>
    <w:rsid w:val="00DE5DD8"/>
    <w:rsid w:val="00DF1B13"/>
    <w:rsid w:val="00E01600"/>
    <w:rsid w:val="00E327BE"/>
    <w:rsid w:val="00E32971"/>
    <w:rsid w:val="00E346FA"/>
    <w:rsid w:val="00E53928"/>
    <w:rsid w:val="00E617FA"/>
    <w:rsid w:val="00E76379"/>
    <w:rsid w:val="00EA617A"/>
    <w:rsid w:val="00EB6398"/>
    <w:rsid w:val="00EF1D4C"/>
    <w:rsid w:val="00EF5D52"/>
    <w:rsid w:val="00F049EC"/>
    <w:rsid w:val="00F16089"/>
    <w:rsid w:val="00F23709"/>
    <w:rsid w:val="00F801C0"/>
    <w:rsid w:val="00F81D96"/>
    <w:rsid w:val="00FA76FB"/>
    <w:rsid w:val="00FB1028"/>
    <w:rsid w:val="00FB314C"/>
    <w:rsid w:val="00FB5DF2"/>
    <w:rsid w:val="00FC13C6"/>
    <w:rsid w:val="00FE6172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5514A-1C1D-4CE7-81C1-40CFFCD4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4B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Koordinatnamreatabele1">
    <w:name w:val="Koordinatna mreža tabele1"/>
    <w:basedOn w:val="Normalnatabela"/>
    <w:next w:val="Koordinatnamreatabele"/>
    <w:uiPriority w:val="39"/>
    <w:rsid w:val="00B724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ordinatnamreatabele">
    <w:name w:val="Table Grid"/>
    <w:basedOn w:val="Normalnatabela"/>
    <w:uiPriority w:val="39"/>
    <w:rsid w:val="00B7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80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05DF9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8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D786-7A3B-43C6-96B1-D9B2E954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45</cp:revision>
  <cp:lastPrinted>2022-05-24T10:21:00Z</cp:lastPrinted>
  <dcterms:created xsi:type="dcterms:W3CDTF">2022-05-16T10:11:00Z</dcterms:created>
  <dcterms:modified xsi:type="dcterms:W3CDTF">2022-05-30T11:22:00Z</dcterms:modified>
</cp:coreProperties>
</file>